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37E7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Министерство науки и высшего образования Российской Федерации</w:t>
      </w:r>
      <w:r>
        <w:rPr>
          <w:rStyle w:val="eop"/>
        </w:rPr>
        <w:t> </w:t>
      </w:r>
    </w:p>
    <w:p w14:paraId="4B76596E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федеральное государственное автономное образовательное учреждение высшего образования</w:t>
      </w:r>
      <w:r>
        <w:rPr>
          <w:rStyle w:val="eop"/>
        </w:rPr>
        <w:t> </w:t>
      </w:r>
    </w:p>
    <w:p w14:paraId="1651B9DD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«НАЦИОНАЛЬНЫЙ ИССЛЕДОВАТЕЛЬСКИЙ УНИВЕРСИТЕТ ИТМО»</w:t>
      </w:r>
      <w:r>
        <w:rPr>
          <w:rStyle w:val="eop"/>
        </w:rPr>
        <w:t> </w:t>
      </w:r>
    </w:p>
    <w:p w14:paraId="58541226" w14:textId="77777777" w:rsidR="00A917BE" w:rsidRDefault="00A917BE" w:rsidP="00A917BE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2C4924DB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17B25D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6122543A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D0628FB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05F254F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D2738EB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BF5488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1AB1FC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A2ADC73" w14:textId="7FAD7215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Отчет</w:t>
      </w:r>
      <w:r>
        <w:rPr>
          <w:rStyle w:val="scxw129048445"/>
        </w:rPr>
        <w:t> </w:t>
      </w:r>
      <w:r>
        <w:br/>
      </w:r>
      <w:r>
        <w:rPr>
          <w:rStyle w:val="scxw129048445"/>
        </w:rPr>
        <w:t> </w:t>
      </w:r>
      <w:r>
        <w:br/>
      </w:r>
      <w:r>
        <w:rPr>
          <w:rStyle w:val="normaltextrun"/>
        </w:rPr>
        <w:t xml:space="preserve">по лабораторной работе </w:t>
      </w:r>
      <w:r>
        <w:rPr>
          <w:rStyle w:val="normaltextrun"/>
          <w:i/>
          <w:iCs/>
        </w:rPr>
        <w:t>«</w:t>
      </w:r>
      <w:r w:rsidR="00EA79DA" w:rsidRPr="00EA79DA">
        <w:rPr>
          <w:rStyle w:val="normaltextrun"/>
          <w:i/>
          <w:iCs/>
        </w:rPr>
        <w:t>Анализ функциональной архитектуры S/4HANA</w:t>
      </w:r>
      <w:r>
        <w:rPr>
          <w:rStyle w:val="normaltextrun"/>
          <w:i/>
          <w:iCs/>
        </w:rPr>
        <w:t>»</w:t>
      </w:r>
      <w:r>
        <w:rPr>
          <w:rStyle w:val="scxw129048445"/>
        </w:rPr>
        <w:t> </w:t>
      </w:r>
      <w:r>
        <w:br/>
      </w:r>
      <w:r>
        <w:rPr>
          <w:rStyle w:val="scxw129048445"/>
        </w:rPr>
        <w:t> </w:t>
      </w:r>
      <w:r>
        <w:br/>
      </w:r>
      <w:r>
        <w:rPr>
          <w:rStyle w:val="normaltextrun"/>
        </w:rPr>
        <w:t>по дисциплине «</w:t>
      </w:r>
      <w:r>
        <w:rPr>
          <w:rStyle w:val="normaltextrun"/>
          <w:b/>
          <w:bCs/>
        </w:rPr>
        <w:t>Архитектура информационных систем</w:t>
      </w:r>
      <w:r>
        <w:rPr>
          <w:rStyle w:val="normaltextrun"/>
        </w:rPr>
        <w:t>» </w:t>
      </w:r>
      <w:r>
        <w:rPr>
          <w:rStyle w:val="eop"/>
        </w:rPr>
        <w:t> </w:t>
      </w:r>
    </w:p>
    <w:p w14:paraId="195801B2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045BBF0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F2CBAB8" w14:textId="068A2FFD" w:rsidR="00A917BE" w:rsidRPr="00835D9D" w:rsidRDefault="00A917BE" w:rsidP="00721BFF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14:paraId="02040E92" w14:textId="7E5FBC99" w:rsidR="00A917BE" w:rsidRDefault="00721BFF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 w:rsidRPr="00721BFF">
        <w:rPr>
          <w:rStyle w:val="eop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391FF4B" wp14:editId="7232A21F">
                <wp:simplePos x="0" y="0"/>
                <wp:positionH relativeFrom="column">
                  <wp:posOffset>3114675</wp:posOffset>
                </wp:positionH>
                <wp:positionV relativeFrom="paragraph">
                  <wp:posOffset>6350</wp:posOffset>
                </wp:positionV>
                <wp:extent cx="34118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488F" w14:textId="18F7CC58" w:rsidR="00721BFF" w:rsidRPr="0055671E" w:rsidRDefault="00721BFF" w:rsidP="00721BFF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</w:pP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  <w:t>Выполнили студенты группы М3</w:t>
                            </w:r>
                            <w:r w:rsidRPr="00FC0204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  <w:t>308</w:t>
                            </w: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  <w:t>1</w:t>
                            </w:r>
                          </w:p>
                          <w:p w14:paraId="4EE64168" w14:textId="77777777" w:rsidR="00721BFF" w:rsidRPr="0055671E" w:rsidRDefault="00721BFF" w:rsidP="00721BFF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bidi="ar-IQ"/>
                              </w:rPr>
                            </w:pP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bidi="ar-IQ"/>
                              </w:rPr>
                              <w:t>Аль Даббагх Харит Хуссейн Мохаммед</w:t>
                            </w: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bidi="ar-IQ"/>
                              </w:rPr>
                              <w:br/>
                              <w:t>Кутбиддинов Абдугаффар Абдукаххорович</w:t>
                            </w: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bidi="ar-IQ"/>
                              </w:rPr>
                              <w:br/>
                              <w:t>Мазумдер Шоувик</w:t>
                            </w:r>
                          </w:p>
                          <w:p w14:paraId="72681A1B" w14:textId="77777777" w:rsidR="00721BFF" w:rsidRPr="0055671E" w:rsidRDefault="00721BFF" w:rsidP="00721BFF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bidi="ar-IQ"/>
                              </w:rPr>
                            </w:pP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bidi="ar-IQ"/>
                              </w:rPr>
                              <w:t>Миах Такбир</w:t>
                            </w:r>
                          </w:p>
                          <w:p w14:paraId="1EBE6A28" w14:textId="77777777" w:rsidR="00721BFF" w:rsidRPr="0055671E" w:rsidRDefault="00721BFF" w:rsidP="00721BFF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  <w:lang w:bidi="ar-IQ"/>
                              </w:rPr>
                            </w:pPr>
                          </w:p>
                          <w:p w14:paraId="09FB4D30" w14:textId="77777777" w:rsidR="00721BFF" w:rsidRPr="0055671E" w:rsidRDefault="00721BFF" w:rsidP="00721BFF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</w:pP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  <w:t>Проверила</w:t>
                            </w:r>
                          </w:p>
                          <w:p w14:paraId="08CCD6F3" w14:textId="77777777" w:rsidR="00721BFF" w:rsidRPr="0055671E" w:rsidRDefault="00721BFF" w:rsidP="00721BFF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</w:pP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  <w:t>Шатилова Анна Вячеславовна</w:t>
                            </w:r>
                          </w:p>
                          <w:p w14:paraId="46E457ED" w14:textId="48DE733D" w:rsidR="00721BFF" w:rsidRPr="00721BFF" w:rsidRDefault="00721B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91F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25pt;margin-top:.5pt;width:268.6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" stroked="f">
                <v:textbox style="mso-fit-shape-to-text:t">
                  <w:txbxContent>
                    <w:p w14:paraId="0942488F" w14:textId="18F7CC58" w:rsidR="00721BFF" w:rsidRPr="0055671E" w:rsidRDefault="00721BFF" w:rsidP="00721BFF">
                      <w:pPr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</w:pP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  <w:t>Выполнили студенты группы М3</w:t>
                      </w:r>
                      <w:r w:rsidRPr="00FC0204"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  <w:t>308</w:t>
                      </w: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  <w:t>1</w:t>
                      </w:r>
                    </w:p>
                    <w:p w14:paraId="4EE64168" w14:textId="77777777" w:rsidR="00721BFF" w:rsidRPr="0055671E" w:rsidRDefault="00721BFF" w:rsidP="00721BFF">
                      <w:pPr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bidi="ar-IQ"/>
                        </w:rPr>
                      </w:pP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bidi="ar-IQ"/>
                        </w:rPr>
                        <w:t>Аль Даббагх Харит Хуссейн Мохаммед</w:t>
                      </w: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bidi="ar-IQ"/>
                        </w:rPr>
                        <w:br/>
                        <w:t>Кутбиддинов Абдугаффар Абдукаххорович</w:t>
                      </w: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bidi="ar-IQ"/>
                        </w:rPr>
                        <w:br/>
                        <w:t>Мазумдер Шоувик</w:t>
                      </w:r>
                    </w:p>
                    <w:p w14:paraId="72681A1B" w14:textId="77777777" w:rsidR="00721BFF" w:rsidRPr="0055671E" w:rsidRDefault="00721BFF" w:rsidP="00721BFF">
                      <w:pPr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bidi="ar-IQ"/>
                        </w:rPr>
                      </w:pP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bidi="ar-IQ"/>
                        </w:rPr>
                        <w:t>Миах Такбир</w:t>
                      </w:r>
                    </w:p>
                    <w:p w14:paraId="1EBE6A28" w14:textId="77777777" w:rsidR="00721BFF" w:rsidRPr="0055671E" w:rsidRDefault="00721BFF" w:rsidP="00721BFF">
                      <w:pPr>
                        <w:rPr>
                          <w:b/>
                          <w:bCs/>
                          <w:sz w:val="22"/>
                          <w:szCs w:val="20"/>
                          <w:lang w:bidi="ar-IQ"/>
                        </w:rPr>
                      </w:pPr>
                    </w:p>
                    <w:p w14:paraId="09FB4D30" w14:textId="77777777" w:rsidR="00721BFF" w:rsidRPr="0055671E" w:rsidRDefault="00721BFF" w:rsidP="00721BFF">
                      <w:pPr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</w:pP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  <w:t>Проверила</w:t>
                      </w:r>
                    </w:p>
                    <w:p w14:paraId="08CCD6F3" w14:textId="77777777" w:rsidR="00721BFF" w:rsidRPr="0055671E" w:rsidRDefault="00721BFF" w:rsidP="00721BFF">
                      <w:pPr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</w:pP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  <w:t>Шатилова Анна Вячеславовна</w:t>
                      </w:r>
                    </w:p>
                    <w:p w14:paraId="46E457ED" w14:textId="48DE733D" w:rsidR="00721BFF" w:rsidRPr="00721BFF" w:rsidRDefault="00721BFF"/>
                  </w:txbxContent>
                </v:textbox>
                <w10:wrap type="square"/>
              </v:shape>
            </w:pict>
          </mc:Fallback>
        </mc:AlternateContent>
      </w:r>
    </w:p>
    <w:p w14:paraId="70AFB5D4" w14:textId="3FC9F0FA" w:rsidR="00A917BE" w:rsidRDefault="00835D9D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ab/>
      </w:r>
      <w:r>
        <w:rPr>
          <w:rStyle w:val="eop"/>
          <w:color w:val="000000"/>
        </w:rPr>
        <w:tab/>
      </w:r>
      <w:r>
        <w:rPr>
          <w:rStyle w:val="eop"/>
          <w:color w:val="000000"/>
        </w:rPr>
        <w:tab/>
      </w:r>
      <w:r>
        <w:rPr>
          <w:rStyle w:val="eop"/>
          <w:color w:val="000000"/>
        </w:rPr>
        <w:tab/>
      </w:r>
      <w:r>
        <w:rPr>
          <w:rStyle w:val="eop"/>
          <w:color w:val="000000"/>
        </w:rPr>
        <w:tab/>
      </w:r>
      <w:r>
        <w:rPr>
          <w:rStyle w:val="eop"/>
          <w:color w:val="000000"/>
        </w:rPr>
        <w:tab/>
      </w:r>
      <w:r>
        <w:rPr>
          <w:rStyle w:val="eop"/>
          <w:color w:val="000000"/>
        </w:rPr>
        <w:tab/>
      </w:r>
    </w:p>
    <w:p w14:paraId="1FDF681A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58A96F02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77147717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6729A59D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43C36668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3A3C6C9D" w14:textId="56172ED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526CC8D8" w14:textId="3261DF09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6FB62A91" w14:textId="3A8BF5C3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02A57933" w14:textId="39D3228F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3B1F8BCB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442AC88" w14:textId="22DDECF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54E94F8A" wp14:editId="79C35816">
            <wp:extent cx="2725947" cy="1849909"/>
            <wp:effectExtent l="0" t="0" r="0" b="0"/>
            <wp:docPr id="54" name="Picture 5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42" cy="185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4CE1C9AD" w14:textId="2695411A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>Санкт-Петербург 2022</w:t>
      </w:r>
    </w:p>
    <w:sdt>
      <w:sdtPr>
        <w:rPr>
          <w:rFonts w:ascii="Times New Roman" w:hAnsi="Times New Roman"/>
          <w:caps w:val="0"/>
          <w:color w:val="auto"/>
          <w:sz w:val="24"/>
          <w:szCs w:val="24"/>
          <w:lang w:val="ru-RU" w:eastAsia="ru-RU"/>
        </w:rPr>
        <w:id w:val="-591474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CAA609" w14:textId="3F03D228" w:rsidR="00721BFF" w:rsidRPr="00620BE7" w:rsidRDefault="00620BE7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3AE23E10" w14:textId="7940788C" w:rsidR="001C6C16" w:rsidRDefault="00721B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Pr="00721BFF">
            <w:instrText xml:space="preserve"> TOC \o "1-3" \h \z \u </w:instrText>
          </w:r>
          <w:r>
            <w:fldChar w:fldCharType="separate"/>
          </w:r>
          <w:hyperlink w:anchor="_Toc102404792" w:history="1">
            <w:r w:rsidR="001C6C16" w:rsidRPr="00702BA4">
              <w:rPr>
                <w:rStyle w:val="Hyperlink"/>
                <w:b/>
                <w:bCs/>
                <w:noProof/>
              </w:rPr>
              <w:t>Project Management</w:t>
            </w:r>
            <w:r w:rsidR="001C6C16">
              <w:rPr>
                <w:noProof/>
                <w:webHidden/>
              </w:rPr>
              <w:tab/>
            </w:r>
            <w:r w:rsidR="001C6C16">
              <w:rPr>
                <w:noProof/>
                <w:webHidden/>
              </w:rPr>
              <w:fldChar w:fldCharType="begin"/>
            </w:r>
            <w:r w:rsidR="001C6C16">
              <w:rPr>
                <w:noProof/>
                <w:webHidden/>
              </w:rPr>
              <w:instrText xml:space="preserve"> PAGEREF _Toc102404792 \h </w:instrText>
            </w:r>
            <w:r w:rsidR="001C6C16">
              <w:rPr>
                <w:noProof/>
                <w:webHidden/>
              </w:rPr>
            </w:r>
            <w:r w:rsidR="001C6C16">
              <w:rPr>
                <w:noProof/>
                <w:webHidden/>
              </w:rPr>
              <w:fldChar w:fldCharType="separate"/>
            </w:r>
            <w:r w:rsidR="00EF211F">
              <w:rPr>
                <w:noProof/>
                <w:webHidden/>
              </w:rPr>
              <w:t>3</w:t>
            </w:r>
            <w:r w:rsidR="001C6C16">
              <w:rPr>
                <w:noProof/>
                <w:webHidden/>
              </w:rPr>
              <w:fldChar w:fldCharType="end"/>
            </w:r>
          </w:hyperlink>
        </w:p>
        <w:p w14:paraId="1473CA9A" w14:textId="56752167" w:rsidR="001C6C16" w:rsidRDefault="001C6C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404793" w:history="1">
            <w:r w:rsidRPr="00702BA4">
              <w:rPr>
                <w:rStyle w:val="Hyperlink"/>
                <w:b/>
                <w:bCs/>
                <w:noProof/>
              </w:rPr>
              <w:t>Plan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1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20CE" w14:textId="248980FE" w:rsidR="001C6C16" w:rsidRDefault="001C6C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404794" w:history="1">
            <w:r w:rsidRPr="00702BA4">
              <w:rPr>
                <w:rStyle w:val="Hyperlink"/>
                <w:b/>
                <w:bCs/>
                <w:noProof/>
              </w:rPr>
              <w:t>Record Your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1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54C8" w14:textId="3A27213B" w:rsidR="001C6C16" w:rsidRDefault="001C6C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404795" w:history="1">
            <w:r w:rsidRPr="00702BA4">
              <w:rPr>
                <w:rStyle w:val="Hyperlink"/>
                <w:b/>
                <w:bCs/>
                <w:noProof/>
              </w:rPr>
              <w:t>Analyze</w:t>
            </w:r>
            <w:r w:rsidRPr="00702BA4">
              <w:rPr>
                <w:rStyle w:val="Hyperlink"/>
                <w:b/>
                <w:bCs/>
                <w:noProof/>
                <w:lang w:val="ru-RU"/>
              </w:rPr>
              <w:t xml:space="preserve"> </w:t>
            </w:r>
            <w:r w:rsidRPr="00702BA4">
              <w:rPr>
                <w:rStyle w:val="Hyperlink"/>
                <w:b/>
                <w:bCs/>
                <w:noProof/>
              </w:rPr>
              <w:t>Existing</w:t>
            </w:r>
            <w:r w:rsidRPr="00702BA4">
              <w:rPr>
                <w:rStyle w:val="Hyperlink"/>
                <w:b/>
                <w:bCs/>
                <w:noProof/>
                <w:lang w:val="ru-RU"/>
              </w:rPr>
              <w:t xml:space="preserve"> </w:t>
            </w:r>
            <w:r w:rsidRPr="00702BA4">
              <w:rPr>
                <w:rStyle w:val="Hyperlink"/>
                <w:b/>
                <w:bCs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11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C3D3F" w14:textId="55828308" w:rsidR="001C6C16" w:rsidRDefault="001C6C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404796" w:history="1">
            <w:r w:rsidRPr="00702BA4">
              <w:rPr>
                <w:rStyle w:val="Hyperlink"/>
                <w:b/>
                <w:bCs/>
                <w:noProof/>
                <w:lang w:bidi="ar-IQ"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11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6364" w14:textId="41C85636" w:rsidR="001C6C16" w:rsidRDefault="001C6C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404797" w:history="1">
            <w:r w:rsidRPr="00702BA4">
              <w:rPr>
                <w:rStyle w:val="Hyperlink"/>
                <w:b/>
                <w:bCs/>
                <w:noProof/>
                <w:lang w:bidi="ar-IQ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11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6550" w14:textId="3A8FD470" w:rsidR="00721BFF" w:rsidRPr="00721BFF" w:rsidRDefault="00721BF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EF5936" w14:textId="77777777" w:rsidR="00721BFF" w:rsidRPr="00D07D1A" w:rsidRDefault="00721BFF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en-US"/>
        </w:rPr>
      </w:pPr>
    </w:p>
    <w:p w14:paraId="55B799DE" w14:textId="009EDC98" w:rsidR="00D07D1A" w:rsidRDefault="00D07D1A" w:rsidP="00D07D1A">
      <w:pPr>
        <w:rPr>
          <w:b/>
          <w:bCs/>
          <w:lang w:val="en-US"/>
        </w:rPr>
      </w:pPr>
    </w:p>
    <w:p w14:paraId="56D47C5C" w14:textId="6C579EB7" w:rsidR="00721BFF" w:rsidRDefault="00721BFF" w:rsidP="00D07D1A">
      <w:pPr>
        <w:rPr>
          <w:b/>
          <w:bCs/>
          <w:lang w:val="en-US"/>
        </w:rPr>
      </w:pPr>
    </w:p>
    <w:p w14:paraId="7870D35B" w14:textId="71C9C803" w:rsidR="00255A8E" w:rsidRPr="00A5439D" w:rsidRDefault="00255A8E" w:rsidP="00255A8E">
      <w:pPr>
        <w:pStyle w:val="Heading1"/>
        <w:rPr>
          <w:b/>
          <w:bCs/>
        </w:rPr>
      </w:pPr>
      <w:bookmarkStart w:id="0" w:name="_Toc102404792"/>
      <w:r w:rsidRPr="00A5439D">
        <w:rPr>
          <w:b/>
          <w:bCs/>
        </w:rPr>
        <w:lastRenderedPageBreak/>
        <w:t>Project Management</w:t>
      </w:r>
      <w:bookmarkEnd w:id="0"/>
    </w:p>
    <w:p w14:paraId="650B2149" w14:textId="44F50F7A" w:rsidR="00255A8E" w:rsidRPr="00A5439D" w:rsidRDefault="00255A8E" w:rsidP="00255A8E">
      <w:pPr>
        <w:pStyle w:val="Heading2"/>
        <w:rPr>
          <w:b/>
          <w:bCs/>
        </w:rPr>
      </w:pPr>
      <w:bookmarkStart w:id="1" w:name="_Toc102404793"/>
      <w:r w:rsidRPr="00A5439D">
        <w:rPr>
          <w:b/>
          <w:bCs/>
        </w:rPr>
        <w:t>Plan your project</w:t>
      </w:r>
      <w:bookmarkEnd w:id="1"/>
    </w:p>
    <w:p w14:paraId="085F9C95" w14:textId="4AD42EB1" w:rsidR="00255A8E" w:rsidRDefault="00255A8E" w:rsidP="0004236E">
      <w:pPr>
        <w:jc w:val="center"/>
        <w:rPr>
          <w:lang w:val="en-US" w:eastAsia="en-US"/>
        </w:rPr>
      </w:pPr>
      <w:r w:rsidRPr="00255A8E">
        <w:rPr>
          <w:lang w:val="en-US" w:eastAsia="en-US"/>
        </w:rPr>
        <w:drawing>
          <wp:inline distT="0" distB="0" distL="0" distR="0" wp14:anchorId="400AB76B" wp14:editId="2FCC4733">
            <wp:extent cx="5943600" cy="29857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1ADC" w14:textId="143D8715" w:rsidR="00255A8E" w:rsidRDefault="00255A8E" w:rsidP="0004236E">
      <w:pPr>
        <w:jc w:val="center"/>
        <w:rPr>
          <w:lang w:val="en-US" w:eastAsia="en-US"/>
        </w:rPr>
      </w:pPr>
    </w:p>
    <w:p w14:paraId="1773DE6A" w14:textId="5B2E4A62" w:rsidR="00255A8E" w:rsidRDefault="00255A8E" w:rsidP="0004236E">
      <w:pPr>
        <w:jc w:val="center"/>
        <w:rPr>
          <w:lang w:val="en-US" w:eastAsia="en-US"/>
        </w:rPr>
      </w:pPr>
      <w:r w:rsidRPr="00255A8E">
        <w:rPr>
          <w:lang w:val="en-US" w:eastAsia="en-US"/>
        </w:rPr>
        <w:drawing>
          <wp:inline distT="0" distB="0" distL="0" distR="0" wp14:anchorId="304D09BB" wp14:editId="3BAC470B">
            <wp:extent cx="594360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8631" w14:textId="79A92039" w:rsidR="00255A8E" w:rsidRDefault="00255A8E" w:rsidP="0004236E">
      <w:pPr>
        <w:jc w:val="center"/>
        <w:rPr>
          <w:lang w:val="en-US" w:eastAsia="en-US"/>
        </w:rPr>
      </w:pPr>
    </w:p>
    <w:p w14:paraId="6846321A" w14:textId="0EF2116D" w:rsidR="000F12EB" w:rsidRDefault="000F12EB" w:rsidP="0004236E">
      <w:pPr>
        <w:jc w:val="center"/>
        <w:rPr>
          <w:lang w:val="en-US" w:eastAsia="en-US"/>
        </w:rPr>
      </w:pPr>
      <w:r w:rsidRPr="000F12EB">
        <w:rPr>
          <w:lang w:val="en-US" w:eastAsia="en-US"/>
        </w:rPr>
        <w:lastRenderedPageBreak/>
        <w:drawing>
          <wp:inline distT="0" distB="0" distL="0" distR="0" wp14:anchorId="6B14E0D4" wp14:editId="1E4B621F">
            <wp:extent cx="3857358" cy="3971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3964" cy="397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3C5D" w14:textId="667FBDB5" w:rsidR="000F12EB" w:rsidRDefault="000F12EB" w:rsidP="0004236E">
      <w:pPr>
        <w:jc w:val="center"/>
        <w:rPr>
          <w:lang w:val="en-US" w:eastAsia="en-US"/>
        </w:rPr>
      </w:pPr>
    </w:p>
    <w:p w14:paraId="4D9DC7C2" w14:textId="5945ECE5" w:rsidR="000F12EB" w:rsidRDefault="000F12EB" w:rsidP="0004236E">
      <w:pPr>
        <w:jc w:val="center"/>
        <w:rPr>
          <w:lang w:val="en-US" w:eastAsia="en-US"/>
        </w:rPr>
      </w:pPr>
      <w:r w:rsidRPr="000F12EB">
        <w:rPr>
          <w:lang w:val="en-US" w:eastAsia="en-US"/>
        </w:rPr>
        <w:drawing>
          <wp:inline distT="0" distB="0" distL="0" distR="0" wp14:anchorId="6D0524C5" wp14:editId="7F3C9507">
            <wp:extent cx="3876675" cy="3956611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3500" cy="396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ECA6" w14:textId="478C85E1" w:rsidR="000F12EB" w:rsidRDefault="000F12EB" w:rsidP="0004236E">
      <w:pPr>
        <w:jc w:val="center"/>
        <w:rPr>
          <w:lang w:val="en-US" w:eastAsia="en-US"/>
        </w:rPr>
      </w:pPr>
    </w:p>
    <w:p w14:paraId="74F8DFF4" w14:textId="6F0B0D06" w:rsidR="000F12EB" w:rsidRDefault="000F12EB" w:rsidP="0004236E">
      <w:pPr>
        <w:jc w:val="center"/>
        <w:rPr>
          <w:lang w:val="en-US" w:eastAsia="en-US"/>
        </w:rPr>
      </w:pPr>
      <w:r w:rsidRPr="000F12EB">
        <w:rPr>
          <w:lang w:val="en-US" w:eastAsia="en-US"/>
        </w:rPr>
        <w:drawing>
          <wp:inline distT="0" distB="0" distL="0" distR="0" wp14:anchorId="158B8F3A" wp14:editId="05654CDD">
            <wp:extent cx="4048125" cy="3976331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134" cy="39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8AEE" w14:textId="078187BC" w:rsidR="000F12EB" w:rsidRDefault="000F12EB" w:rsidP="0004236E">
      <w:pPr>
        <w:jc w:val="center"/>
        <w:rPr>
          <w:lang w:val="en-US" w:eastAsia="en-US"/>
        </w:rPr>
      </w:pPr>
    </w:p>
    <w:p w14:paraId="0F40DE6A" w14:textId="488C9CD9" w:rsidR="000F12EB" w:rsidRDefault="000F12EB" w:rsidP="0004236E">
      <w:pPr>
        <w:jc w:val="center"/>
        <w:rPr>
          <w:lang w:val="en-US" w:eastAsia="en-US"/>
        </w:rPr>
      </w:pPr>
      <w:r w:rsidRPr="000F12EB">
        <w:rPr>
          <w:lang w:val="en-US" w:eastAsia="en-US"/>
        </w:rPr>
        <w:drawing>
          <wp:inline distT="0" distB="0" distL="0" distR="0" wp14:anchorId="5B777050" wp14:editId="4BB47900">
            <wp:extent cx="3986878" cy="3895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6513" cy="39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160F" w14:textId="61DD267F" w:rsidR="000F12EB" w:rsidRDefault="000F12EB" w:rsidP="0004236E">
      <w:pPr>
        <w:jc w:val="center"/>
        <w:rPr>
          <w:lang w:val="en-US" w:eastAsia="en-US"/>
        </w:rPr>
      </w:pPr>
    </w:p>
    <w:p w14:paraId="7C1AC94C" w14:textId="5E9EED80" w:rsidR="000F12EB" w:rsidRDefault="000F12EB" w:rsidP="0004236E">
      <w:pPr>
        <w:jc w:val="center"/>
        <w:rPr>
          <w:lang w:val="en-US" w:eastAsia="en-US"/>
        </w:rPr>
      </w:pPr>
      <w:r w:rsidRPr="000F12EB">
        <w:rPr>
          <w:lang w:val="en-US" w:eastAsia="en-US"/>
        </w:rPr>
        <w:drawing>
          <wp:inline distT="0" distB="0" distL="0" distR="0" wp14:anchorId="2D14AA70" wp14:editId="7FCFC799">
            <wp:extent cx="3865806" cy="398145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046" cy="399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368C" w14:textId="3D07CAD5" w:rsidR="000F12EB" w:rsidRDefault="000F12EB" w:rsidP="0004236E">
      <w:pPr>
        <w:jc w:val="center"/>
        <w:rPr>
          <w:lang w:val="en-US" w:eastAsia="en-US"/>
        </w:rPr>
      </w:pPr>
      <w:r w:rsidRPr="000F12EB">
        <w:rPr>
          <w:lang w:val="en-US" w:eastAsia="en-US"/>
        </w:rPr>
        <w:drawing>
          <wp:inline distT="0" distB="0" distL="0" distR="0" wp14:anchorId="2DF0B16A" wp14:editId="040FB8FE">
            <wp:extent cx="3857625" cy="3941701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3906" cy="39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2485" w14:textId="619F3A4D" w:rsidR="000F12EB" w:rsidRDefault="00B44DFB" w:rsidP="0004236E">
      <w:pPr>
        <w:jc w:val="center"/>
        <w:rPr>
          <w:lang w:val="en-US" w:eastAsia="en-US"/>
        </w:rPr>
      </w:pPr>
      <w:r w:rsidRPr="00B44DFB">
        <w:rPr>
          <w:lang w:val="en-US" w:eastAsia="en-US"/>
        </w:rPr>
        <w:lastRenderedPageBreak/>
        <w:drawing>
          <wp:inline distT="0" distB="0" distL="0" distR="0" wp14:anchorId="7988FA3C" wp14:editId="564A8342">
            <wp:extent cx="3724275" cy="394351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9957" cy="394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84F3" w14:textId="71F7EE24" w:rsidR="00B44DFB" w:rsidRDefault="00B44DFB" w:rsidP="0004236E">
      <w:pPr>
        <w:jc w:val="center"/>
        <w:rPr>
          <w:lang w:val="en-US" w:eastAsia="en-US"/>
        </w:rPr>
      </w:pPr>
      <w:r w:rsidRPr="00B44DFB">
        <w:rPr>
          <w:lang w:val="en-US" w:eastAsia="en-US"/>
        </w:rPr>
        <w:drawing>
          <wp:inline distT="0" distB="0" distL="0" distR="0" wp14:anchorId="51D5D458" wp14:editId="24EEDEAA">
            <wp:extent cx="3695700" cy="383665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9018" cy="38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D30A" w14:textId="6D860872" w:rsidR="00B44DFB" w:rsidRDefault="00B44DFB" w:rsidP="0004236E">
      <w:pPr>
        <w:jc w:val="center"/>
        <w:rPr>
          <w:lang w:val="en-US" w:eastAsia="en-US"/>
        </w:rPr>
      </w:pPr>
      <w:r w:rsidRPr="00B44DFB">
        <w:rPr>
          <w:lang w:val="en-US" w:eastAsia="en-US"/>
        </w:rPr>
        <w:lastRenderedPageBreak/>
        <w:drawing>
          <wp:inline distT="0" distB="0" distL="0" distR="0" wp14:anchorId="3FDA4757" wp14:editId="0F70050E">
            <wp:extent cx="3981450" cy="3833846"/>
            <wp:effectExtent l="0" t="0" r="0" b="0"/>
            <wp:docPr id="963943711" name="Picture 96394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9904" cy="384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FEBD" w14:textId="45D8B6E6" w:rsidR="00B44DFB" w:rsidRDefault="00B44DFB" w:rsidP="0004236E">
      <w:pPr>
        <w:jc w:val="center"/>
        <w:rPr>
          <w:lang w:val="en-US" w:eastAsia="en-US"/>
        </w:rPr>
      </w:pPr>
      <w:r w:rsidRPr="00B44DFB">
        <w:rPr>
          <w:lang w:val="en-US" w:eastAsia="en-US"/>
        </w:rPr>
        <w:drawing>
          <wp:inline distT="0" distB="0" distL="0" distR="0" wp14:anchorId="0E4187CA" wp14:editId="699E05C3">
            <wp:extent cx="3981450" cy="4155000"/>
            <wp:effectExtent l="0" t="0" r="0" b="0"/>
            <wp:docPr id="963943715" name="Picture 96394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6521" cy="416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740B" w14:textId="21555CA2" w:rsidR="00B44DFB" w:rsidRDefault="0004236E" w:rsidP="0004236E">
      <w:pPr>
        <w:jc w:val="center"/>
        <w:rPr>
          <w:lang w:val="en-US" w:eastAsia="en-US"/>
        </w:rPr>
      </w:pPr>
      <w:r w:rsidRPr="0004236E">
        <w:rPr>
          <w:lang w:val="en-US" w:eastAsia="en-US"/>
        </w:rPr>
        <w:lastRenderedPageBreak/>
        <w:drawing>
          <wp:inline distT="0" distB="0" distL="0" distR="0" wp14:anchorId="5C5E09C5" wp14:editId="4EB7084D">
            <wp:extent cx="3905250" cy="4068804"/>
            <wp:effectExtent l="0" t="0" r="0" b="8255"/>
            <wp:docPr id="963943716" name="Picture 96394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3039" cy="407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8426" w14:textId="3B4596B8" w:rsidR="0004236E" w:rsidRDefault="0004236E" w:rsidP="0004236E">
      <w:pPr>
        <w:jc w:val="center"/>
        <w:rPr>
          <w:lang w:val="en-US" w:eastAsia="en-US"/>
        </w:rPr>
      </w:pPr>
      <w:r w:rsidRPr="0004236E">
        <w:rPr>
          <w:lang w:val="en-US" w:eastAsia="en-US"/>
        </w:rPr>
        <w:drawing>
          <wp:inline distT="0" distB="0" distL="0" distR="0" wp14:anchorId="77B3E00A" wp14:editId="1F34FD86">
            <wp:extent cx="3981450" cy="4108210"/>
            <wp:effectExtent l="0" t="0" r="0" b="6985"/>
            <wp:docPr id="963943725" name="Picture 96394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6475" cy="411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F4B3" w14:textId="6EE07C63" w:rsidR="00255A8E" w:rsidRPr="00A5439D" w:rsidRDefault="00907FD6" w:rsidP="00205241">
      <w:pPr>
        <w:pStyle w:val="a"/>
        <w:framePr w:wrap="around"/>
      </w:pPr>
      <w:r>
        <w:lastRenderedPageBreak/>
        <w:t>Ц</w:t>
      </w:r>
      <w:r w:rsidR="00A5439D" w:rsidRPr="00A5439D">
        <w:t>ель данного бизнес-процесса</w:t>
      </w:r>
    </w:p>
    <w:p w14:paraId="38A85CAD" w14:textId="77777777" w:rsidR="00205241" w:rsidRDefault="00205241" w:rsidP="00795AFB">
      <w:pPr>
        <w:jc w:val="lowKashida"/>
        <w:rPr>
          <w:lang w:eastAsia="en-US"/>
        </w:rPr>
      </w:pPr>
    </w:p>
    <w:p w14:paraId="26BD301A" w14:textId="77777777" w:rsidR="00205241" w:rsidRDefault="00205241" w:rsidP="00795AFB">
      <w:pPr>
        <w:jc w:val="lowKashida"/>
        <w:rPr>
          <w:lang w:eastAsia="en-US"/>
        </w:rPr>
      </w:pPr>
    </w:p>
    <w:p w14:paraId="7A619617" w14:textId="2DF8395B" w:rsidR="00A5439D" w:rsidRDefault="00795AFB" w:rsidP="00795AFB">
      <w:pPr>
        <w:jc w:val="lowKashida"/>
        <w:rPr>
          <w:lang w:eastAsia="en-US"/>
        </w:rPr>
      </w:pPr>
      <w:r w:rsidRPr="00795AFB">
        <w:rPr>
          <w:lang w:eastAsia="en-US"/>
        </w:rPr>
        <w:t>Это приложение можно использовать для управления проектами клиентов, за которые мы несем ответственность. Это приложение позволяет искать проекты, копировать существующие проекты, редактировать проекты, планировать пакеты работ, усилия, ресурсы и выставление счетов, пересчитывать затраты и доходы, а также анализировать финансовые ключевые показатели эффективности.</w:t>
      </w:r>
    </w:p>
    <w:p w14:paraId="1DC5A6CC" w14:textId="429C9F20" w:rsidR="008503E1" w:rsidRDefault="008503E1" w:rsidP="00795AFB">
      <w:pPr>
        <w:jc w:val="lowKashida"/>
        <w:rPr>
          <w:lang w:eastAsia="en-US"/>
        </w:rPr>
      </w:pPr>
    </w:p>
    <w:p w14:paraId="0D917641" w14:textId="2072571C" w:rsidR="008503E1" w:rsidRDefault="008503E1" w:rsidP="00795AFB">
      <w:pPr>
        <w:jc w:val="lowKashida"/>
        <w:rPr>
          <w:lang w:eastAsia="en-US"/>
        </w:rPr>
      </w:pPr>
    </w:p>
    <w:p w14:paraId="5D848930" w14:textId="1698F2D5" w:rsidR="008503E1" w:rsidRDefault="008503E1" w:rsidP="00795AFB">
      <w:pPr>
        <w:jc w:val="lowKashida"/>
        <w:rPr>
          <w:lang w:eastAsia="en-US"/>
        </w:rPr>
      </w:pPr>
    </w:p>
    <w:p w14:paraId="04A8A15C" w14:textId="5F5E722E" w:rsidR="00BC0F71" w:rsidRDefault="00BC0F71" w:rsidP="00795AFB">
      <w:pPr>
        <w:jc w:val="lowKashida"/>
        <w:rPr>
          <w:lang w:eastAsia="en-US"/>
        </w:rPr>
      </w:pPr>
    </w:p>
    <w:p w14:paraId="454F4027" w14:textId="0C5CF229" w:rsidR="00BC0F71" w:rsidRDefault="00BC0F71" w:rsidP="00795AFB">
      <w:pPr>
        <w:jc w:val="lowKashida"/>
        <w:rPr>
          <w:lang w:eastAsia="en-US"/>
        </w:rPr>
      </w:pPr>
    </w:p>
    <w:p w14:paraId="64C2C823" w14:textId="1F84DE3A" w:rsidR="00BC0F71" w:rsidRDefault="00BC0F71" w:rsidP="00795AFB">
      <w:pPr>
        <w:jc w:val="lowKashida"/>
        <w:rPr>
          <w:lang w:eastAsia="en-US"/>
        </w:rPr>
      </w:pPr>
    </w:p>
    <w:p w14:paraId="474E260B" w14:textId="1C165F12" w:rsidR="00BC0F71" w:rsidRDefault="00BC0F71" w:rsidP="00795AFB">
      <w:pPr>
        <w:jc w:val="lowKashida"/>
        <w:rPr>
          <w:lang w:eastAsia="en-US"/>
        </w:rPr>
      </w:pPr>
    </w:p>
    <w:p w14:paraId="2149FEAC" w14:textId="2EBBCAC0" w:rsidR="00BC0F71" w:rsidRDefault="00BC0F71" w:rsidP="00795AFB">
      <w:pPr>
        <w:jc w:val="lowKashida"/>
        <w:rPr>
          <w:lang w:eastAsia="en-US"/>
        </w:rPr>
      </w:pPr>
    </w:p>
    <w:p w14:paraId="755DFF6A" w14:textId="321C7347" w:rsidR="00BC0F71" w:rsidRDefault="00BC0F71" w:rsidP="00795AFB">
      <w:pPr>
        <w:jc w:val="lowKashida"/>
        <w:rPr>
          <w:lang w:eastAsia="en-US"/>
        </w:rPr>
      </w:pPr>
    </w:p>
    <w:p w14:paraId="087F48AF" w14:textId="1614058B" w:rsidR="00BC0F71" w:rsidRDefault="00BC0F71" w:rsidP="00795AFB">
      <w:pPr>
        <w:jc w:val="lowKashida"/>
        <w:rPr>
          <w:lang w:eastAsia="en-US"/>
        </w:rPr>
      </w:pPr>
    </w:p>
    <w:p w14:paraId="1925602B" w14:textId="49E70DB7" w:rsidR="00BC0F71" w:rsidRDefault="00BC0F71" w:rsidP="00795AFB">
      <w:pPr>
        <w:jc w:val="lowKashida"/>
        <w:rPr>
          <w:lang w:eastAsia="en-US"/>
        </w:rPr>
      </w:pPr>
    </w:p>
    <w:p w14:paraId="4005F2E2" w14:textId="3F4393EE" w:rsidR="00BC0F71" w:rsidRDefault="00BC0F71" w:rsidP="00795AFB">
      <w:pPr>
        <w:jc w:val="lowKashida"/>
        <w:rPr>
          <w:lang w:eastAsia="en-US"/>
        </w:rPr>
      </w:pPr>
    </w:p>
    <w:p w14:paraId="1E8EE469" w14:textId="6ADD468A" w:rsidR="00BC0F71" w:rsidRDefault="00BC0F71" w:rsidP="00795AFB">
      <w:pPr>
        <w:jc w:val="lowKashida"/>
        <w:rPr>
          <w:lang w:eastAsia="en-US"/>
        </w:rPr>
      </w:pPr>
    </w:p>
    <w:p w14:paraId="45E81764" w14:textId="73D62986" w:rsidR="00BC0F71" w:rsidRDefault="00BC0F71" w:rsidP="00795AFB">
      <w:pPr>
        <w:jc w:val="lowKashida"/>
        <w:rPr>
          <w:lang w:eastAsia="en-US"/>
        </w:rPr>
      </w:pPr>
    </w:p>
    <w:p w14:paraId="7A03DD7B" w14:textId="0154B5CB" w:rsidR="00BC0F71" w:rsidRDefault="00BC0F71" w:rsidP="00795AFB">
      <w:pPr>
        <w:jc w:val="lowKashida"/>
        <w:rPr>
          <w:lang w:eastAsia="en-US"/>
        </w:rPr>
      </w:pPr>
    </w:p>
    <w:p w14:paraId="29CED4D6" w14:textId="7EC7D009" w:rsidR="00BC0F71" w:rsidRDefault="00BC0F71" w:rsidP="00795AFB">
      <w:pPr>
        <w:jc w:val="lowKashida"/>
        <w:rPr>
          <w:lang w:eastAsia="en-US"/>
        </w:rPr>
      </w:pPr>
    </w:p>
    <w:p w14:paraId="5284DABF" w14:textId="4DC8C227" w:rsidR="00BC0F71" w:rsidRDefault="00BC0F71" w:rsidP="00795AFB">
      <w:pPr>
        <w:jc w:val="lowKashida"/>
        <w:rPr>
          <w:lang w:eastAsia="en-US"/>
        </w:rPr>
      </w:pPr>
    </w:p>
    <w:p w14:paraId="29CD3A2C" w14:textId="413D61F5" w:rsidR="00BC0F71" w:rsidRDefault="00BC0F71" w:rsidP="00795AFB">
      <w:pPr>
        <w:jc w:val="lowKashida"/>
        <w:rPr>
          <w:lang w:eastAsia="en-US"/>
        </w:rPr>
      </w:pPr>
    </w:p>
    <w:p w14:paraId="6AE3C1C7" w14:textId="3E8DDDF6" w:rsidR="00BC0F71" w:rsidRDefault="00BC0F71" w:rsidP="00795AFB">
      <w:pPr>
        <w:jc w:val="lowKashida"/>
        <w:rPr>
          <w:lang w:eastAsia="en-US"/>
        </w:rPr>
      </w:pPr>
    </w:p>
    <w:p w14:paraId="63890B25" w14:textId="1B7D700C" w:rsidR="00BC0F71" w:rsidRDefault="00BC0F71" w:rsidP="00795AFB">
      <w:pPr>
        <w:jc w:val="lowKashida"/>
        <w:rPr>
          <w:lang w:eastAsia="en-US"/>
        </w:rPr>
      </w:pPr>
    </w:p>
    <w:p w14:paraId="36403B86" w14:textId="5938623D" w:rsidR="00BC0F71" w:rsidRDefault="00BC0F71" w:rsidP="00795AFB">
      <w:pPr>
        <w:jc w:val="lowKashida"/>
        <w:rPr>
          <w:lang w:eastAsia="en-US"/>
        </w:rPr>
      </w:pPr>
    </w:p>
    <w:p w14:paraId="631DA0D7" w14:textId="02B03A6A" w:rsidR="00BC0F71" w:rsidRDefault="00BC0F71" w:rsidP="00795AFB">
      <w:pPr>
        <w:jc w:val="lowKashida"/>
        <w:rPr>
          <w:lang w:eastAsia="en-US"/>
        </w:rPr>
      </w:pPr>
    </w:p>
    <w:p w14:paraId="3DBDB3F9" w14:textId="31AE2B88" w:rsidR="00BC0F71" w:rsidRDefault="00BC0F71" w:rsidP="00795AFB">
      <w:pPr>
        <w:jc w:val="lowKashida"/>
        <w:rPr>
          <w:lang w:eastAsia="en-US"/>
        </w:rPr>
      </w:pPr>
    </w:p>
    <w:p w14:paraId="01C8C33F" w14:textId="0DF6FC44" w:rsidR="00BC0F71" w:rsidRDefault="00BC0F71" w:rsidP="00795AFB">
      <w:pPr>
        <w:jc w:val="lowKashida"/>
        <w:rPr>
          <w:lang w:eastAsia="en-US"/>
        </w:rPr>
      </w:pPr>
    </w:p>
    <w:p w14:paraId="57386EE8" w14:textId="2B039F96" w:rsidR="00BC0F71" w:rsidRDefault="00BC0F71" w:rsidP="00795AFB">
      <w:pPr>
        <w:jc w:val="lowKashida"/>
        <w:rPr>
          <w:lang w:eastAsia="en-US"/>
        </w:rPr>
      </w:pPr>
    </w:p>
    <w:p w14:paraId="450E0726" w14:textId="4635057C" w:rsidR="00BC0F71" w:rsidRDefault="00BC0F71" w:rsidP="00795AFB">
      <w:pPr>
        <w:jc w:val="lowKashida"/>
        <w:rPr>
          <w:lang w:eastAsia="en-US"/>
        </w:rPr>
      </w:pPr>
    </w:p>
    <w:p w14:paraId="7B20473A" w14:textId="20596C77" w:rsidR="00BC0F71" w:rsidRDefault="00BC0F71" w:rsidP="00795AFB">
      <w:pPr>
        <w:jc w:val="lowKashida"/>
        <w:rPr>
          <w:lang w:eastAsia="en-US"/>
        </w:rPr>
      </w:pPr>
    </w:p>
    <w:p w14:paraId="21A2D664" w14:textId="7F0786E7" w:rsidR="00BC0F71" w:rsidRDefault="00BC0F71" w:rsidP="00795AFB">
      <w:pPr>
        <w:jc w:val="lowKashida"/>
        <w:rPr>
          <w:lang w:eastAsia="en-US"/>
        </w:rPr>
      </w:pPr>
    </w:p>
    <w:p w14:paraId="5ECF3E2F" w14:textId="4F916B10" w:rsidR="00BC0F71" w:rsidRDefault="00BC0F71" w:rsidP="00795AFB">
      <w:pPr>
        <w:jc w:val="lowKashida"/>
        <w:rPr>
          <w:lang w:eastAsia="en-US"/>
        </w:rPr>
      </w:pPr>
    </w:p>
    <w:p w14:paraId="18C5246C" w14:textId="5E131461" w:rsidR="00BC0F71" w:rsidRDefault="00BC0F71" w:rsidP="00795AFB">
      <w:pPr>
        <w:jc w:val="lowKashida"/>
        <w:rPr>
          <w:lang w:eastAsia="en-US"/>
        </w:rPr>
      </w:pPr>
    </w:p>
    <w:p w14:paraId="1D01C294" w14:textId="67926C79" w:rsidR="00BC0F71" w:rsidRDefault="00BC0F71" w:rsidP="00795AFB">
      <w:pPr>
        <w:jc w:val="lowKashida"/>
        <w:rPr>
          <w:lang w:eastAsia="en-US"/>
        </w:rPr>
      </w:pPr>
    </w:p>
    <w:p w14:paraId="77584D73" w14:textId="11A01969" w:rsidR="00BC0F71" w:rsidRDefault="00BC0F71" w:rsidP="00795AFB">
      <w:pPr>
        <w:jc w:val="lowKashida"/>
        <w:rPr>
          <w:lang w:eastAsia="en-US"/>
        </w:rPr>
      </w:pPr>
    </w:p>
    <w:p w14:paraId="45FB8286" w14:textId="5CCB1D0E" w:rsidR="00BC0F71" w:rsidRDefault="00BC0F71" w:rsidP="00795AFB">
      <w:pPr>
        <w:jc w:val="lowKashida"/>
        <w:rPr>
          <w:lang w:eastAsia="en-US"/>
        </w:rPr>
      </w:pPr>
    </w:p>
    <w:p w14:paraId="77267BC6" w14:textId="1A674508" w:rsidR="00BC0F71" w:rsidRDefault="00BC0F71" w:rsidP="00795AFB">
      <w:pPr>
        <w:jc w:val="lowKashida"/>
        <w:rPr>
          <w:lang w:eastAsia="en-US"/>
        </w:rPr>
      </w:pPr>
    </w:p>
    <w:p w14:paraId="06CFFF2E" w14:textId="747D2ED2" w:rsidR="00BC0F71" w:rsidRDefault="00BC0F71" w:rsidP="00795AFB">
      <w:pPr>
        <w:jc w:val="lowKashida"/>
        <w:rPr>
          <w:lang w:eastAsia="en-US"/>
        </w:rPr>
      </w:pPr>
    </w:p>
    <w:p w14:paraId="017A2774" w14:textId="77777777" w:rsidR="00BC0F71" w:rsidRDefault="00BC0F71" w:rsidP="00795AFB">
      <w:pPr>
        <w:jc w:val="lowKashida"/>
        <w:rPr>
          <w:lang w:eastAsia="en-US"/>
        </w:rPr>
      </w:pPr>
    </w:p>
    <w:p w14:paraId="6B0D44BE" w14:textId="771325F4" w:rsidR="008503E1" w:rsidRDefault="008503E1" w:rsidP="00795AFB">
      <w:pPr>
        <w:jc w:val="lowKashida"/>
        <w:rPr>
          <w:lang w:eastAsia="en-US"/>
        </w:rPr>
      </w:pPr>
    </w:p>
    <w:p w14:paraId="34A40870" w14:textId="3510C2D9" w:rsidR="008503E1" w:rsidRDefault="008503E1" w:rsidP="008503E1">
      <w:pPr>
        <w:pStyle w:val="Heading2"/>
        <w:rPr>
          <w:b/>
          <w:bCs/>
        </w:rPr>
      </w:pPr>
      <w:bookmarkStart w:id="2" w:name="_Toc102404794"/>
      <w:r w:rsidRPr="008503E1">
        <w:rPr>
          <w:b/>
          <w:bCs/>
        </w:rPr>
        <w:lastRenderedPageBreak/>
        <w:t>Record Your Time</w:t>
      </w:r>
      <w:bookmarkEnd w:id="2"/>
    </w:p>
    <w:p w14:paraId="5F0FD36D" w14:textId="77777777" w:rsidR="00907FD6" w:rsidRPr="00907FD6" w:rsidRDefault="00907FD6" w:rsidP="00907FD6">
      <w:pPr>
        <w:jc w:val="center"/>
        <w:rPr>
          <w:lang w:val="en-US" w:eastAsia="en-US"/>
        </w:rPr>
      </w:pPr>
    </w:p>
    <w:p w14:paraId="70DA7305" w14:textId="273E6950" w:rsidR="008503E1" w:rsidRDefault="008503E1" w:rsidP="00907FD6">
      <w:pPr>
        <w:jc w:val="center"/>
        <w:rPr>
          <w:lang w:val="en-US" w:eastAsia="en-US"/>
        </w:rPr>
      </w:pPr>
      <w:r w:rsidRPr="008503E1">
        <w:rPr>
          <w:lang w:val="en-US" w:eastAsia="en-US"/>
        </w:rPr>
        <w:drawing>
          <wp:inline distT="0" distB="0" distL="0" distR="0" wp14:anchorId="59632029" wp14:editId="567A3D5F">
            <wp:extent cx="5314950" cy="2423526"/>
            <wp:effectExtent l="0" t="0" r="0" b="0"/>
            <wp:docPr id="963943727" name="Picture 96394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9835" cy="24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E666" w14:textId="30C7D668" w:rsidR="008503E1" w:rsidRDefault="008503E1" w:rsidP="00907FD6">
      <w:pPr>
        <w:jc w:val="center"/>
        <w:rPr>
          <w:lang w:val="en-US" w:eastAsia="en-US"/>
        </w:rPr>
      </w:pPr>
      <w:r w:rsidRPr="008503E1">
        <w:rPr>
          <w:lang w:val="en-US" w:eastAsia="en-US"/>
        </w:rPr>
        <w:drawing>
          <wp:inline distT="0" distB="0" distL="0" distR="0" wp14:anchorId="3EA818D2" wp14:editId="4A37FD27">
            <wp:extent cx="5124450" cy="3034156"/>
            <wp:effectExtent l="0" t="0" r="0" b="0"/>
            <wp:docPr id="963943728" name="Picture 96394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2057" cy="303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11BE" w14:textId="188DF96B" w:rsidR="008503E1" w:rsidRDefault="008503E1" w:rsidP="00907FD6">
      <w:pPr>
        <w:jc w:val="center"/>
        <w:rPr>
          <w:lang w:val="en-US" w:eastAsia="en-US"/>
        </w:rPr>
      </w:pPr>
      <w:r w:rsidRPr="008503E1">
        <w:rPr>
          <w:lang w:val="en-US" w:eastAsia="en-US"/>
        </w:rPr>
        <w:lastRenderedPageBreak/>
        <w:drawing>
          <wp:inline distT="0" distB="0" distL="0" distR="0" wp14:anchorId="2FB63725" wp14:editId="42E9A5E4">
            <wp:extent cx="5943600" cy="5575935"/>
            <wp:effectExtent l="0" t="0" r="0" b="5715"/>
            <wp:docPr id="963943733" name="Picture 96394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2C54" w14:textId="16FF5DAC" w:rsidR="008503E1" w:rsidRDefault="008503E1" w:rsidP="00907FD6">
      <w:pPr>
        <w:jc w:val="center"/>
        <w:rPr>
          <w:lang w:val="en-US" w:eastAsia="en-US"/>
        </w:rPr>
      </w:pPr>
    </w:p>
    <w:p w14:paraId="5DB94A14" w14:textId="5259C445" w:rsidR="008503E1" w:rsidRDefault="008503E1" w:rsidP="00907FD6">
      <w:pPr>
        <w:jc w:val="center"/>
        <w:rPr>
          <w:lang w:val="en-US" w:eastAsia="en-US"/>
        </w:rPr>
      </w:pPr>
      <w:r w:rsidRPr="008503E1">
        <w:rPr>
          <w:lang w:val="en-US" w:eastAsia="en-US"/>
        </w:rPr>
        <w:drawing>
          <wp:inline distT="0" distB="0" distL="0" distR="0" wp14:anchorId="1EF8F81C" wp14:editId="6423F423">
            <wp:extent cx="5943600" cy="1322070"/>
            <wp:effectExtent l="0" t="0" r="0" b="0"/>
            <wp:docPr id="963943734" name="Picture 96394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0FE7" w14:textId="3AB82295" w:rsidR="0062002A" w:rsidRDefault="0062002A" w:rsidP="00907FD6">
      <w:pPr>
        <w:jc w:val="center"/>
        <w:rPr>
          <w:lang w:val="en-US" w:eastAsia="en-US"/>
        </w:rPr>
      </w:pPr>
      <w:r w:rsidRPr="0062002A">
        <w:rPr>
          <w:lang w:val="en-US" w:eastAsia="en-US"/>
        </w:rPr>
        <w:lastRenderedPageBreak/>
        <w:drawing>
          <wp:inline distT="0" distB="0" distL="0" distR="0" wp14:anchorId="77D9B286" wp14:editId="3740598C">
            <wp:extent cx="5943600" cy="2277745"/>
            <wp:effectExtent l="0" t="0" r="0" b="8255"/>
            <wp:docPr id="963943735" name="Picture 96394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75FC" w14:textId="69BCA076" w:rsidR="0062002A" w:rsidRDefault="0062002A" w:rsidP="00907FD6">
      <w:pPr>
        <w:jc w:val="center"/>
        <w:rPr>
          <w:lang w:val="en-US" w:eastAsia="en-US"/>
        </w:rPr>
      </w:pPr>
      <w:r w:rsidRPr="0062002A">
        <w:rPr>
          <w:lang w:val="en-US" w:eastAsia="en-US"/>
        </w:rPr>
        <w:drawing>
          <wp:inline distT="0" distB="0" distL="0" distR="0" wp14:anchorId="6CFB46AB" wp14:editId="69652EAD">
            <wp:extent cx="5943600" cy="3716020"/>
            <wp:effectExtent l="0" t="0" r="0" b="0"/>
            <wp:docPr id="963943736" name="Picture 96394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CFE6" w14:textId="63A9ED03" w:rsidR="0062002A" w:rsidRDefault="0062002A" w:rsidP="00907FD6">
      <w:pPr>
        <w:jc w:val="center"/>
        <w:rPr>
          <w:lang w:val="en-US" w:eastAsia="en-US"/>
        </w:rPr>
      </w:pPr>
      <w:r w:rsidRPr="0062002A">
        <w:rPr>
          <w:lang w:val="en-US" w:eastAsia="en-US"/>
        </w:rPr>
        <w:lastRenderedPageBreak/>
        <w:drawing>
          <wp:inline distT="0" distB="0" distL="0" distR="0" wp14:anchorId="6E01E9D7" wp14:editId="44D2BD03">
            <wp:extent cx="5943600" cy="368046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6C87" w14:textId="5A09B550" w:rsidR="0062002A" w:rsidRDefault="0062002A" w:rsidP="00907FD6">
      <w:pPr>
        <w:jc w:val="center"/>
        <w:rPr>
          <w:lang w:val="en-US" w:eastAsia="en-US"/>
        </w:rPr>
      </w:pPr>
      <w:r w:rsidRPr="0062002A">
        <w:rPr>
          <w:lang w:val="en-US" w:eastAsia="en-US"/>
        </w:rPr>
        <w:drawing>
          <wp:inline distT="0" distB="0" distL="0" distR="0" wp14:anchorId="587A48EB" wp14:editId="6FA2F7CF">
            <wp:extent cx="5943600" cy="3519170"/>
            <wp:effectExtent l="0" t="0" r="0" b="508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51A1" w14:textId="77777777" w:rsidR="00907FD6" w:rsidRDefault="0062002A" w:rsidP="00907FD6">
      <w:pPr>
        <w:jc w:val="center"/>
      </w:pPr>
      <w:r w:rsidRPr="0062002A">
        <w:rPr>
          <w:lang w:val="en-US" w:eastAsia="en-US"/>
        </w:rPr>
        <w:lastRenderedPageBreak/>
        <w:drawing>
          <wp:inline distT="0" distB="0" distL="0" distR="0" wp14:anchorId="761FDC06" wp14:editId="5063A8DA">
            <wp:extent cx="5943600" cy="3481705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8FC4" w14:textId="57CE2D21" w:rsidR="00907FD6" w:rsidRDefault="00907FD6" w:rsidP="00907FD6">
      <w:pPr>
        <w:jc w:val="center"/>
      </w:pPr>
    </w:p>
    <w:p w14:paraId="17169ADB" w14:textId="08A1A78B" w:rsidR="00907FD6" w:rsidRDefault="00907FD6" w:rsidP="00205241">
      <w:pPr>
        <w:pStyle w:val="a"/>
        <w:framePr w:wrap="around"/>
      </w:pPr>
      <w:r w:rsidRPr="00907FD6">
        <w:t>Цель данного бизнес-процесса</w:t>
      </w:r>
    </w:p>
    <w:p w14:paraId="0E3BCBBA" w14:textId="77777777" w:rsidR="00205241" w:rsidRDefault="00205241" w:rsidP="00657BA1">
      <w:pPr>
        <w:jc w:val="lowKashida"/>
        <w:rPr>
          <w:lang w:eastAsia="en-US"/>
        </w:rPr>
      </w:pPr>
    </w:p>
    <w:p w14:paraId="484F46EC" w14:textId="77777777" w:rsidR="00205241" w:rsidRDefault="00205241" w:rsidP="00657BA1">
      <w:pPr>
        <w:jc w:val="lowKashida"/>
        <w:rPr>
          <w:lang w:eastAsia="en-US"/>
        </w:rPr>
      </w:pPr>
    </w:p>
    <w:p w14:paraId="3CA53153" w14:textId="2703653B" w:rsidR="00907FD6" w:rsidRPr="00657BA1" w:rsidRDefault="00657BA1" w:rsidP="00657BA1">
      <w:pPr>
        <w:jc w:val="lowKashida"/>
        <w:rPr>
          <w:lang w:eastAsia="en-US"/>
        </w:rPr>
      </w:pPr>
      <w:r w:rsidRPr="00657BA1">
        <w:rPr>
          <w:lang w:eastAsia="en-US"/>
        </w:rPr>
        <w:t>Это приложение можно использовать для учета рабочего времени на основе деятельности, что позволяет выставлять счета и счета-фактуры по порученным нам проектам. Мы также можем регистрировать время для задач, не связанных с проектами, таких как администрирование, обучение, командировки и так далее. Типы задач, не связанных с проектами, могут быть назначены как внутренним сотрудникам, так и заёмным работникам.</w:t>
      </w:r>
    </w:p>
    <w:p w14:paraId="76E5567A" w14:textId="573375D0" w:rsidR="00907FD6" w:rsidRDefault="00907FD6" w:rsidP="00907FD6"/>
    <w:p w14:paraId="6C3B9130" w14:textId="443DDC78" w:rsidR="00907FD6" w:rsidRDefault="00907FD6" w:rsidP="00907FD6"/>
    <w:p w14:paraId="143FAF27" w14:textId="6A2F308D" w:rsidR="00907FD6" w:rsidRDefault="00907FD6" w:rsidP="00907FD6"/>
    <w:p w14:paraId="2F6672B5" w14:textId="084B494C" w:rsidR="00907FD6" w:rsidRDefault="00907FD6" w:rsidP="00907FD6"/>
    <w:p w14:paraId="4B479D49" w14:textId="1569C799" w:rsidR="00907FD6" w:rsidRDefault="00907FD6" w:rsidP="00907FD6"/>
    <w:p w14:paraId="161AF667" w14:textId="236B7B47" w:rsidR="00907FD6" w:rsidRDefault="00907FD6" w:rsidP="00907FD6"/>
    <w:p w14:paraId="4139B5B3" w14:textId="1D4AF0B0" w:rsidR="00AA67DF" w:rsidRPr="00907FD6" w:rsidRDefault="00AA67DF" w:rsidP="00AA67DF">
      <w:pPr>
        <w:pStyle w:val="Heading2"/>
        <w:rPr>
          <w:b/>
          <w:bCs/>
          <w:lang w:val="ru-RU"/>
        </w:rPr>
      </w:pPr>
      <w:bookmarkStart w:id="3" w:name="_Toc102404795"/>
      <w:r w:rsidRPr="00AA67DF">
        <w:rPr>
          <w:b/>
          <w:bCs/>
        </w:rPr>
        <w:lastRenderedPageBreak/>
        <w:t>Analyze</w:t>
      </w:r>
      <w:r w:rsidRPr="00907FD6">
        <w:rPr>
          <w:b/>
          <w:bCs/>
          <w:lang w:val="ru-RU"/>
        </w:rPr>
        <w:t xml:space="preserve"> </w:t>
      </w:r>
      <w:r w:rsidRPr="00AA67DF">
        <w:rPr>
          <w:b/>
          <w:bCs/>
        </w:rPr>
        <w:t>Existing</w:t>
      </w:r>
      <w:r w:rsidRPr="00907FD6">
        <w:rPr>
          <w:b/>
          <w:bCs/>
          <w:lang w:val="ru-RU"/>
        </w:rPr>
        <w:t xml:space="preserve"> </w:t>
      </w:r>
      <w:r w:rsidRPr="00AA67DF">
        <w:rPr>
          <w:b/>
          <w:bCs/>
        </w:rPr>
        <w:t>Project</w:t>
      </w:r>
      <w:bookmarkEnd w:id="3"/>
    </w:p>
    <w:p w14:paraId="5F00582B" w14:textId="7BD90F97" w:rsidR="00AA67DF" w:rsidRDefault="00AA67DF" w:rsidP="00AA67DF">
      <w:pPr>
        <w:rPr>
          <w:lang w:val="en-US" w:eastAsia="en-US"/>
        </w:rPr>
      </w:pPr>
      <w:r w:rsidRPr="00AA67DF">
        <w:rPr>
          <w:lang w:val="en-US" w:eastAsia="en-US"/>
        </w:rPr>
        <w:drawing>
          <wp:inline distT="0" distB="0" distL="0" distR="0" wp14:anchorId="15286F20" wp14:editId="7A507658">
            <wp:extent cx="5943600" cy="479044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1D59" w14:textId="6555BDA4" w:rsidR="00AA67DF" w:rsidRDefault="00AA67DF" w:rsidP="00AA67DF">
      <w:pPr>
        <w:rPr>
          <w:lang w:val="en-US" w:eastAsia="en-US"/>
        </w:rPr>
      </w:pPr>
      <w:r w:rsidRPr="00AA67DF">
        <w:rPr>
          <w:lang w:val="en-US" w:eastAsia="en-US"/>
        </w:rPr>
        <w:drawing>
          <wp:inline distT="0" distB="0" distL="0" distR="0" wp14:anchorId="3F83003D" wp14:editId="3975554A">
            <wp:extent cx="5943600" cy="2072640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1A8A" w14:textId="579BEB86" w:rsidR="00AA67DF" w:rsidRDefault="00AA67DF" w:rsidP="00AA67DF">
      <w:pPr>
        <w:rPr>
          <w:lang w:val="en-US" w:eastAsia="en-US"/>
        </w:rPr>
      </w:pPr>
      <w:r w:rsidRPr="00AA67DF">
        <w:rPr>
          <w:lang w:val="en-US" w:eastAsia="en-US"/>
        </w:rPr>
        <w:lastRenderedPageBreak/>
        <w:drawing>
          <wp:inline distT="0" distB="0" distL="0" distR="0" wp14:anchorId="6D04601F" wp14:editId="177DFE92">
            <wp:extent cx="5943600" cy="237045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59C6" w14:textId="527BA1D6" w:rsidR="00AA67DF" w:rsidRDefault="00AA67DF" w:rsidP="00AA67DF">
      <w:pPr>
        <w:rPr>
          <w:lang w:val="en-US" w:eastAsia="en-US"/>
        </w:rPr>
      </w:pPr>
      <w:r w:rsidRPr="00AA67DF">
        <w:rPr>
          <w:lang w:val="en-US" w:eastAsia="en-US"/>
        </w:rPr>
        <w:drawing>
          <wp:inline distT="0" distB="0" distL="0" distR="0" wp14:anchorId="655CB13E" wp14:editId="24E07881">
            <wp:extent cx="5943600" cy="275082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78B0" w14:textId="56099869" w:rsidR="00AA67DF" w:rsidRDefault="00AA67DF" w:rsidP="00AA67DF">
      <w:pPr>
        <w:rPr>
          <w:lang w:val="en-US" w:eastAsia="en-US"/>
        </w:rPr>
      </w:pPr>
      <w:r w:rsidRPr="00AA67DF">
        <w:rPr>
          <w:lang w:val="en-US" w:eastAsia="en-US"/>
        </w:rPr>
        <w:lastRenderedPageBreak/>
        <w:drawing>
          <wp:inline distT="0" distB="0" distL="0" distR="0" wp14:anchorId="388BAE75" wp14:editId="5EF41D01">
            <wp:extent cx="5943600" cy="32004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E74F" w14:textId="4DA02C54" w:rsidR="00AA67DF" w:rsidRDefault="00AA67DF" w:rsidP="00AA67DF">
      <w:pPr>
        <w:rPr>
          <w:lang w:val="en-US" w:eastAsia="en-US"/>
        </w:rPr>
      </w:pPr>
      <w:r w:rsidRPr="00AA67DF">
        <w:rPr>
          <w:lang w:val="en-US" w:eastAsia="en-US"/>
        </w:rPr>
        <w:drawing>
          <wp:inline distT="0" distB="0" distL="0" distR="0" wp14:anchorId="4D517F45" wp14:editId="44ECDB26">
            <wp:extent cx="5943600" cy="3632200"/>
            <wp:effectExtent l="0" t="0" r="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5F18" w14:textId="33A0329E" w:rsidR="00AA67DF" w:rsidRDefault="00907FD6" w:rsidP="00AA67DF">
      <w:pPr>
        <w:rPr>
          <w:lang w:val="en-US" w:eastAsia="en-US"/>
        </w:rPr>
      </w:pPr>
      <w:r w:rsidRPr="00907FD6">
        <w:rPr>
          <w:lang w:val="en-US" w:eastAsia="en-US"/>
        </w:rPr>
        <w:lastRenderedPageBreak/>
        <w:drawing>
          <wp:inline distT="0" distB="0" distL="0" distR="0" wp14:anchorId="6B3EC5DA" wp14:editId="6C7DFE59">
            <wp:extent cx="5943600" cy="4298950"/>
            <wp:effectExtent l="0" t="0" r="0" b="635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93DE" w14:textId="7AAF7586" w:rsidR="00F41CB0" w:rsidRDefault="00F41CB0" w:rsidP="00AA67DF">
      <w:pPr>
        <w:rPr>
          <w:lang w:val="en-US" w:eastAsia="en-US"/>
        </w:rPr>
      </w:pPr>
    </w:p>
    <w:p w14:paraId="383C99A1" w14:textId="07DE8A63" w:rsidR="00F41CB0" w:rsidRDefault="00F41CB0" w:rsidP="00AA67DF">
      <w:pPr>
        <w:rPr>
          <w:lang w:val="en-US" w:eastAsia="en-US"/>
        </w:rPr>
      </w:pPr>
    </w:p>
    <w:p w14:paraId="7F6FA3B8" w14:textId="78E8CD0A" w:rsidR="00F41CB0" w:rsidRDefault="00F41CB0" w:rsidP="00AA67DF">
      <w:pPr>
        <w:rPr>
          <w:lang w:val="en-US" w:eastAsia="en-US"/>
        </w:rPr>
      </w:pPr>
    </w:p>
    <w:p w14:paraId="160EFAF0" w14:textId="57BD77DE" w:rsidR="00F41CB0" w:rsidRDefault="00F41CB0" w:rsidP="00AA67DF">
      <w:pPr>
        <w:rPr>
          <w:lang w:val="en-US" w:eastAsia="en-US"/>
        </w:rPr>
      </w:pPr>
    </w:p>
    <w:p w14:paraId="1AAC5FB6" w14:textId="61E07759" w:rsidR="00F41CB0" w:rsidRDefault="00F41CB0" w:rsidP="00AA67DF">
      <w:pPr>
        <w:rPr>
          <w:lang w:val="en-US" w:eastAsia="en-US"/>
        </w:rPr>
      </w:pPr>
    </w:p>
    <w:p w14:paraId="7B4F6DF1" w14:textId="3139A3DF" w:rsidR="00F41CB0" w:rsidRDefault="00F41CB0" w:rsidP="00AA67DF">
      <w:pPr>
        <w:rPr>
          <w:lang w:val="en-US" w:eastAsia="en-US"/>
        </w:rPr>
      </w:pPr>
    </w:p>
    <w:p w14:paraId="0B507C74" w14:textId="77777777" w:rsidR="00F41CB0" w:rsidRDefault="00F41CB0" w:rsidP="00AA67DF">
      <w:pPr>
        <w:rPr>
          <w:lang w:val="en-US" w:eastAsia="en-US"/>
        </w:rPr>
      </w:pPr>
    </w:p>
    <w:p w14:paraId="600B17EA" w14:textId="24A159C8" w:rsidR="00F41CB0" w:rsidRDefault="00F41CB0" w:rsidP="00AA67DF">
      <w:pPr>
        <w:rPr>
          <w:lang w:val="en-US" w:eastAsia="en-US"/>
        </w:rPr>
      </w:pPr>
    </w:p>
    <w:p w14:paraId="5CFE051A" w14:textId="6B8D253A" w:rsidR="00F41CB0" w:rsidRPr="00F41CB0" w:rsidRDefault="00F41CB0" w:rsidP="00F41CB0">
      <w:pPr>
        <w:pStyle w:val="Heading2"/>
        <w:rPr>
          <w:b/>
          <w:bCs/>
          <w:lang w:bidi="ar-IQ"/>
        </w:rPr>
      </w:pPr>
      <w:bookmarkStart w:id="4" w:name="_Toc102404796"/>
      <w:r w:rsidRPr="00F41CB0">
        <w:rPr>
          <w:b/>
          <w:bCs/>
          <w:lang w:bidi="ar-IQ"/>
        </w:rPr>
        <w:lastRenderedPageBreak/>
        <w:t>Use-Case Diagram</w:t>
      </w:r>
      <w:bookmarkEnd w:id="4"/>
    </w:p>
    <w:p w14:paraId="20DA1D7B" w14:textId="0F7C23A8" w:rsidR="00F41CB0" w:rsidRDefault="00F41CB0" w:rsidP="00F41CB0">
      <w:pPr>
        <w:rPr>
          <w:lang w:val="en-US" w:eastAsia="en-US" w:bidi="ar-IQ"/>
        </w:rPr>
      </w:pPr>
      <w:r w:rsidRPr="00F41CB0">
        <w:rPr>
          <w:lang w:val="en-US" w:eastAsia="en-US" w:bidi="ar-IQ"/>
        </w:rPr>
        <w:drawing>
          <wp:inline distT="0" distB="0" distL="0" distR="0" wp14:anchorId="2CDCA1C1" wp14:editId="4DDF6D97">
            <wp:extent cx="5943600" cy="2416810"/>
            <wp:effectExtent l="0" t="0" r="0" b="2540"/>
            <wp:docPr id="204" name="Graphic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A9CB" w14:textId="052E8859" w:rsidR="00F41CB0" w:rsidRDefault="00F41CB0" w:rsidP="00F41CB0">
      <w:pPr>
        <w:rPr>
          <w:lang w:val="en-US" w:eastAsia="en-US" w:bidi="ar-IQ"/>
        </w:rPr>
      </w:pPr>
    </w:p>
    <w:p w14:paraId="65316944" w14:textId="29C32AD6" w:rsidR="00F41CB0" w:rsidRDefault="00F41CB0" w:rsidP="00F41CB0">
      <w:pPr>
        <w:rPr>
          <w:lang w:val="en-US" w:eastAsia="en-US" w:bidi="ar-IQ"/>
        </w:rPr>
      </w:pPr>
    </w:p>
    <w:p w14:paraId="3F4F0C2A" w14:textId="29F52420" w:rsidR="00F41CB0" w:rsidRPr="00F41CB0" w:rsidRDefault="00F41CB0" w:rsidP="00F41CB0">
      <w:pPr>
        <w:pStyle w:val="Heading2"/>
        <w:rPr>
          <w:b/>
          <w:bCs/>
          <w:lang w:bidi="ar-IQ"/>
        </w:rPr>
      </w:pPr>
      <w:bookmarkStart w:id="5" w:name="_Toc102404797"/>
      <w:r w:rsidRPr="00F41CB0">
        <w:rPr>
          <w:b/>
          <w:bCs/>
          <w:lang w:bidi="ar-IQ"/>
        </w:rPr>
        <w:t>Class Diagram</w:t>
      </w:r>
      <w:bookmarkEnd w:id="5"/>
    </w:p>
    <w:p w14:paraId="3C77A77B" w14:textId="72FACA67" w:rsidR="00F41CB0" w:rsidRPr="00F41CB0" w:rsidRDefault="00F41CB0" w:rsidP="00F41CB0">
      <w:pPr>
        <w:rPr>
          <w:lang w:val="en-US" w:eastAsia="en-US" w:bidi="ar-IQ"/>
        </w:rPr>
      </w:pPr>
      <w:r w:rsidRPr="00F41CB0">
        <w:rPr>
          <w:lang w:val="en-US" w:eastAsia="en-US" w:bidi="ar-IQ"/>
        </w:rPr>
        <w:drawing>
          <wp:inline distT="0" distB="0" distL="0" distR="0" wp14:anchorId="1A33CA21" wp14:editId="35D199D0">
            <wp:extent cx="5943600" cy="3794760"/>
            <wp:effectExtent l="0" t="0" r="0" b="0"/>
            <wp:docPr id="205" name="Graphic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CB0" w:rsidRPr="00F41CB0" w:rsidSect="00721BFF">
      <w:footerReference w:type="default" r:id="rId4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3D68" w14:textId="77777777" w:rsidR="00791E95" w:rsidRDefault="00791E95" w:rsidP="00A65C43">
      <w:r>
        <w:separator/>
      </w:r>
    </w:p>
  </w:endnote>
  <w:endnote w:type="continuationSeparator" w:id="0">
    <w:p w14:paraId="73F3176D" w14:textId="77777777" w:rsidR="00791E95" w:rsidRDefault="00791E95" w:rsidP="00A6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724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26C0E" w14:textId="105B8E45" w:rsidR="00721BFF" w:rsidRDefault="00721B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EA0DDF" w14:textId="77777777" w:rsidR="00721BFF" w:rsidRDefault="00721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BA38" w14:textId="77777777" w:rsidR="00791E95" w:rsidRDefault="00791E95" w:rsidP="00A65C43">
      <w:r>
        <w:separator/>
      </w:r>
    </w:p>
  </w:footnote>
  <w:footnote w:type="continuationSeparator" w:id="0">
    <w:p w14:paraId="79DF7419" w14:textId="77777777" w:rsidR="00791E95" w:rsidRDefault="00791E95" w:rsidP="00A6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615"/>
    <w:multiLevelType w:val="hybridMultilevel"/>
    <w:tmpl w:val="A9F4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A7006"/>
    <w:multiLevelType w:val="hybridMultilevel"/>
    <w:tmpl w:val="CDC0FCF2"/>
    <w:lvl w:ilvl="0" w:tplc="B0D2E6C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7773"/>
    <w:multiLevelType w:val="hybridMultilevel"/>
    <w:tmpl w:val="ED42B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265A"/>
    <w:multiLevelType w:val="hybridMultilevel"/>
    <w:tmpl w:val="ED42B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62279"/>
    <w:multiLevelType w:val="hybridMultilevel"/>
    <w:tmpl w:val="740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F4EDD"/>
    <w:multiLevelType w:val="hybridMultilevel"/>
    <w:tmpl w:val="ED42B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810A4"/>
    <w:multiLevelType w:val="hybridMultilevel"/>
    <w:tmpl w:val="2A8E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D2984"/>
    <w:multiLevelType w:val="hybridMultilevel"/>
    <w:tmpl w:val="EA5EDACC"/>
    <w:lvl w:ilvl="0" w:tplc="D488E8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469"/>
    <w:multiLevelType w:val="hybridMultilevel"/>
    <w:tmpl w:val="748236AA"/>
    <w:lvl w:ilvl="0" w:tplc="973C56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84D09"/>
    <w:multiLevelType w:val="hybridMultilevel"/>
    <w:tmpl w:val="2906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054E6"/>
    <w:multiLevelType w:val="hybridMultilevel"/>
    <w:tmpl w:val="ED42B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45343"/>
    <w:multiLevelType w:val="hybridMultilevel"/>
    <w:tmpl w:val="D87A6CF0"/>
    <w:lvl w:ilvl="0" w:tplc="36466F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4B7"/>
    <w:multiLevelType w:val="hybridMultilevel"/>
    <w:tmpl w:val="ED42B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F504D"/>
    <w:multiLevelType w:val="hybridMultilevel"/>
    <w:tmpl w:val="AC280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92AE3"/>
    <w:multiLevelType w:val="hybridMultilevel"/>
    <w:tmpl w:val="0B6C8E68"/>
    <w:lvl w:ilvl="0" w:tplc="8A6A983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5758906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1006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3339227">
    <w:abstractNumId w:val="6"/>
  </w:num>
  <w:num w:numId="4" w16cid:durableId="2077623867">
    <w:abstractNumId w:val="13"/>
  </w:num>
  <w:num w:numId="5" w16cid:durableId="3407370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4710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4476003">
    <w:abstractNumId w:val="11"/>
  </w:num>
  <w:num w:numId="8" w16cid:durableId="16057672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6409109">
    <w:abstractNumId w:val="1"/>
  </w:num>
  <w:num w:numId="10" w16cid:durableId="1835026012">
    <w:abstractNumId w:val="12"/>
  </w:num>
  <w:num w:numId="11" w16cid:durableId="1103764083">
    <w:abstractNumId w:val="0"/>
  </w:num>
  <w:num w:numId="12" w16cid:durableId="985470289">
    <w:abstractNumId w:val="2"/>
  </w:num>
  <w:num w:numId="13" w16cid:durableId="650402674">
    <w:abstractNumId w:val="7"/>
  </w:num>
  <w:num w:numId="14" w16cid:durableId="746420568">
    <w:abstractNumId w:val="9"/>
  </w:num>
  <w:num w:numId="15" w16cid:durableId="135954026">
    <w:abstractNumId w:val="3"/>
  </w:num>
  <w:num w:numId="16" w16cid:durableId="1187937611">
    <w:abstractNumId w:val="10"/>
  </w:num>
  <w:num w:numId="17" w16cid:durableId="1287783079">
    <w:abstractNumId w:val="5"/>
  </w:num>
  <w:num w:numId="18" w16cid:durableId="2140220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81"/>
    <w:rsid w:val="0004236E"/>
    <w:rsid w:val="000A703A"/>
    <w:rsid w:val="000C5D87"/>
    <w:rsid w:val="000E0A95"/>
    <w:rsid w:val="000E548C"/>
    <w:rsid w:val="000F12EB"/>
    <w:rsid w:val="000F293E"/>
    <w:rsid w:val="000F43CF"/>
    <w:rsid w:val="0011078D"/>
    <w:rsid w:val="00196CF9"/>
    <w:rsid w:val="001C6C16"/>
    <w:rsid w:val="00205241"/>
    <w:rsid w:val="00243A67"/>
    <w:rsid w:val="00255A8E"/>
    <w:rsid w:val="00276E54"/>
    <w:rsid w:val="00281ABD"/>
    <w:rsid w:val="002B6F57"/>
    <w:rsid w:val="002D36AD"/>
    <w:rsid w:val="002E5984"/>
    <w:rsid w:val="00344823"/>
    <w:rsid w:val="003472E4"/>
    <w:rsid w:val="00377C12"/>
    <w:rsid w:val="003913CE"/>
    <w:rsid w:val="003A0482"/>
    <w:rsid w:val="003F56F6"/>
    <w:rsid w:val="00413954"/>
    <w:rsid w:val="00425248"/>
    <w:rsid w:val="00444487"/>
    <w:rsid w:val="00482487"/>
    <w:rsid w:val="004A3357"/>
    <w:rsid w:val="004A64BA"/>
    <w:rsid w:val="004B4E7D"/>
    <w:rsid w:val="004C7019"/>
    <w:rsid w:val="004D0E81"/>
    <w:rsid w:val="004F6DD0"/>
    <w:rsid w:val="005604AF"/>
    <w:rsid w:val="0062002A"/>
    <w:rsid w:val="00620BE7"/>
    <w:rsid w:val="00657BA1"/>
    <w:rsid w:val="00661407"/>
    <w:rsid w:val="00673111"/>
    <w:rsid w:val="006B0C02"/>
    <w:rsid w:val="006C35E2"/>
    <w:rsid w:val="00706773"/>
    <w:rsid w:val="00721BFF"/>
    <w:rsid w:val="00753C4F"/>
    <w:rsid w:val="0076710A"/>
    <w:rsid w:val="00791E95"/>
    <w:rsid w:val="00794621"/>
    <w:rsid w:val="00795AFB"/>
    <w:rsid w:val="007E34DE"/>
    <w:rsid w:val="007F3187"/>
    <w:rsid w:val="00804708"/>
    <w:rsid w:val="00811DA2"/>
    <w:rsid w:val="00835D9D"/>
    <w:rsid w:val="00841F88"/>
    <w:rsid w:val="008503E1"/>
    <w:rsid w:val="008776ED"/>
    <w:rsid w:val="008963DC"/>
    <w:rsid w:val="009041C1"/>
    <w:rsid w:val="00907FD6"/>
    <w:rsid w:val="0092656D"/>
    <w:rsid w:val="009463F9"/>
    <w:rsid w:val="009F7275"/>
    <w:rsid w:val="00A40F6F"/>
    <w:rsid w:val="00A46423"/>
    <w:rsid w:val="00A52070"/>
    <w:rsid w:val="00A5439D"/>
    <w:rsid w:val="00A650CC"/>
    <w:rsid w:val="00A65C43"/>
    <w:rsid w:val="00A66531"/>
    <w:rsid w:val="00A917BE"/>
    <w:rsid w:val="00AA67DF"/>
    <w:rsid w:val="00AB171D"/>
    <w:rsid w:val="00AB2FE7"/>
    <w:rsid w:val="00B230FB"/>
    <w:rsid w:val="00B44DFB"/>
    <w:rsid w:val="00B57533"/>
    <w:rsid w:val="00B64079"/>
    <w:rsid w:val="00BA694D"/>
    <w:rsid w:val="00BB66F5"/>
    <w:rsid w:val="00BC0F71"/>
    <w:rsid w:val="00C1634E"/>
    <w:rsid w:val="00C5731F"/>
    <w:rsid w:val="00CF478A"/>
    <w:rsid w:val="00D07D1A"/>
    <w:rsid w:val="00D134AD"/>
    <w:rsid w:val="00D37111"/>
    <w:rsid w:val="00D412FA"/>
    <w:rsid w:val="00D875D5"/>
    <w:rsid w:val="00DB2E4F"/>
    <w:rsid w:val="00DC6599"/>
    <w:rsid w:val="00DE3621"/>
    <w:rsid w:val="00DE479C"/>
    <w:rsid w:val="00E013B0"/>
    <w:rsid w:val="00EA79DA"/>
    <w:rsid w:val="00EB2338"/>
    <w:rsid w:val="00EF211F"/>
    <w:rsid w:val="00F04F82"/>
    <w:rsid w:val="00F06804"/>
    <w:rsid w:val="00F35303"/>
    <w:rsid w:val="00F41CB0"/>
    <w:rsid w:val="00FC22FE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48E62"/>
  <w15:chartTrackingRefBased/>
  <w15:docId w15:val="{C4381B6A-8C18-4257-B381-31E1FAF8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A917BE"/>
    <w:pPr>
      <w:keepNext/>
      <w:keepLines/>
      <w:pageBreakBefore/>
      <w:spacing w:after="240" w:line="360" w:lineRule="auto"/>
      <w:jc w:val="center"/>
      <w:outlineLvl w:val="0"/>
    </w:pPr>
    <w:rPr>
      <w:rFonts w:ascii="Calibri" w:hAnsi="Calibri"/>
      <w:caps/>
      <w:sz w:val="32"/>
      <w:szCs w:val="32"/>
      <w:lang w:val="en-US" w:eastAsia="en-US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unhideWhenUsed/>
    <w:qFormat/>
    <w:rsid w:val="00A917BE"/>
    <w:pPr>
      <w:keepNext/>
      <w:keepLines/>
      <w:spacing w:after="240" w:line="360" w:lineRule="auto"/>
      <w:outlineLvl w:val="1"/>
    </w:pPr>
    <w:rPr>
      <w:rFonts w:ascii="Calibri" w:hAnsi="Calibri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7BE"/>
    <w:rPr>
      <w:color w:val="0563C1" w:themeColor="hyperlink"/>
      <w:u w:val="single"/>
    </w:rPr>
  </w:style>
  <w:style w:type="paragraph" w:styleId="ListParagraph">
    <w:name w:val="List Paragraph"/>
    <w:aliases w:val="Список"/>
    <w:basedOn w:val="Normal"/>
    <w:uiPriority w:val="34"/>
    <w:qFormat/>
    <w:rsid w:val="00A917BE"/>
    <w:pPr>
      <w:ind w:left="720"/>
      <w:contextualSpacing/>
    </w:pPr>
  </w:style>
  <w:style w:type="paragraph" w:customStyle="1" w:styleId="paragraph">
    <w:name w:val="paragraph"/>
    <w:basedOn w:val="Normal"/>
    <w:rsid w:val="00A917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917BE"/>
  </w:style>
  <w:style w:type="character" w:customStyle="1" w:styleId="eop">
    <w:name w:val="eop"/>
    <w:basedOn w:val="DefaultParagraphFont"/>
    <w:rsid w:val="00A917BE"/>
  </w:style>
  <w:style w:type="character" w:customStyle="1" w:styleId="scxw129048445">
    <w:name w:val="scxw129048445"/>
    <w:basedOn w:val="DefaultParagraphFont"/>
    <w:rsid w:val="00A917BE"/>
  </w:style>
  <w:style w:type="character" w:customStyle="1" w:styleId="spellingerror">
    <w:name w:val="spellingerror"/>
    <w:basedOn w:val="DefaultParagraphFont"/>
    <w:rsid w:val="00A917BE"/>
  </w:style>
  <w:style w:type="table" w:styleId="TableGrid">
    <w:name w:val="Table Grid"/>
    <w:basedOn w:val="TableNormal"/>
    <w:uiPriority w:val="39"/>
    <w:rsid w:val="00A917BE"/>
    <w:pPr>
      <w:spacing w:after="0" w:line="240" w:lineRule="auto"/>
    </w:pPr>
    <w:rPr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Заголовок 1-го уровня Char"/>
    <w:basedOn w:val="DefaultParagraphFont"/>
    <w:link w:val="Heading1"/>
    <w:uiPriority w:val="9"/>
    <w:rsid w:val="00A917BE"/>
    <w:rPr>
      <w:rFonts w:ascii="Calibri" w:eastAsia="Times New Roman" w:hAnsi="Calibri" w:cs="Times New Roman"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basedOn w:val="DefaultParagraphFont"/>
    <w:link w:val="Heading2"/>
    <w:uiPriority w:val="9"/>
    <w:rsid w:val="00A917BE"/>
    <w:rPr>
      <w:rFonts w:ascii="Calibri" w:eastAsia="Times New Roman" w:hAnsi="Calibri" w:cs="Times New Roman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917BE"/>
    <w:pPr>
      <w:spacing w:after="100" w:line="360" w:lineRule="auto"/>
    </w:pPr>
    <w:rPr>
      <w:rFonts w:ascii="Calibri" w:eastAsia="Calibri" w:hAnsi="Calibri" w:cs="Arial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917BE"/>
    <w:pPr>
      <w:spacing w:after="100" w:line="360" w:lineRule="auto"/>
      <w:ind w:left="240"/>
    </w:pPr>
    <w:rPr>
      <w:rFonts w:ascii="Calibri" w:eastAsia="Calibri" w:hAnsi="Calibri" w:cs="Arial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917BE"/>
    <w:pPr>
      <w:spacing w:line="256" w:lineRule="auto"/>
      <w:jc w:val="left"/>
      <w:outlineLvl w:val="9"/>
    </w:pPr>
    <w:rPr>
      <w:color w:val="2F5496"/>
    </w:rPr>
  </w:style>
  <w:style w:type="character" w:customStyle="1" w:styleId="Char">
    <w:name w:val="Колонтитул Char"/>
    <w:link w:val="a"/>
    <w:locked/>
    <w:rsid w:val="00A917BE"/>
    <w:rPr>
      <w:b/>
      <w:u w:color="FF0000"/>
    </w:rPr>
  </w:style>
  <w:style w:type="paragraph" w:customStyle="1" w:styleId="a">
    <w:name w:val="Колонтитул"/>
    <w:basedOn w:val="Normal"/>
    <w:link w:val="Char"/>
    <w:qFormat/>
    <w:rsid w:val="00A917BE"/>
    <w:pPr>
      <w:framePr w:wrap="around" w:vAnchor="text" w:hAnchor="text" w:y="1"/>
      <w:spacing w:line="360" w:lineRule="auto"/>
      <w:jc w:val="center"/>
    </w:pPr>
    <w:rPr>
      <w:rFonts w:asciiTheme="minorHAnsi" w:eastAsiaTheme="minorHAnsi" w:hAnsiTheme="minorHAnsi" w:cstheme="minorBidi"/>
      <w:b/>
      <w:sz w:val="22"/>
      <w:szCs w:val="22"/>
      <w:u w:color="FF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65C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C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65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C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0">
    <w:name w:val="msonormal"/>
    <w:basedOn w:val="Normal"/>
    <w:rsid w:val="00A40F6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A30D-3A78-44DF-8D3B-ED9BC9B8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биддинов Абдугаффар Абдукаххорович</dc:creator>
  <cp:keywords/>
  <dc:description/>
  <cp:lastModifiedBy>Аль-Даббаг Харит Хуссейн Мохаммед</cp:lastModifiedBy>
  <cp:revision>18</cp:revision>
  <cp:lastPrinted>2022-05-02T14:42:00Z</cp:lastPrinted>
  <dcterms:created xsi:type="dcterms:W3CDTF">2022-04-22T13:32:00Z</dcterms:created>
  <dcterms:modified xsi:type="dcterms:W3CDTF">2022-05-02T14:43:00Z</dcterms:modified>
</cp:coreProperties>
</file>